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C" w:rsidRDefault="0062520C" w:rsidP="006252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 nr 4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MOWA nr BGK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(………….)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a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ta w Wąchocku w dniu …………….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między: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Gminą Wąchock z siedzibą w Urzędzie Miasta i Gminy w Wąchocku ul. Wielkowiejska 1,  27-215 Wąchock, w imieniu któr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 działa ……………………………………………………….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aną w dalszej częś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2B7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w dalszej części umowy WYKONAWCĄ.</w:t>
      </w:r>
    </w:p>
    <w:p w:rsidR="00622DA0" w:rsidRPr="00C203BF" w:rsidRDefault="00622DA0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 wyniku przeprowadzenia postępowania o udzielenie zamówienia poniżej 30000,00 euro została podpisana umowa następującej treści: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63F3B" w:rsidRPr="00CE240D" w:rsidRDefault="00A742B7" w:rsidP="00F63F3B">
      <w:pPr>
        <w:pStyle w:val="Tekstpodstawowy2"/>
        <w:numPr>
          <w:ilvl w:val="0"/>
          <w:numId w:val="8"/>
        </w:numPr>
        <w:rPr>
          <w:b/>
          <w:color w:val="000000"/>
          <w:sz w:val="24"/>
          <w:szCs w:val="24"/>
        </w:rPr>
      </w:pPr>
      <w:r w:rsidRPr="00C203BF">
        <w:rPr>
          <w:b/>
          <w:sz w:val="24"/>
        </w:rPr>
        <w:t xml:space="preserve">Zamawiający </w:t>
      </w:r>
      <w:r w:rsidRPr="00C203BF">
        <w:rPr>
          <w:sz w:val="24"/>
        </w:rPr>
        <w:t xml:space="preserve">zleca a </w:t>
      </w:r>
      <w:r w:rsidRPr="00C203BF">
        <w:rPr>
          <w:b/>
          <w:sz w:val="24"/>
        </w:rPr>
        <w:t xml:space="preserve">Wykonawca </w:t>
      </w:r>
      <w:r w:rsidRPr="00C203BF">
        <w:rPr>
          <w:sz w:val="24"/>
        </w:rPr>
        <w:t>przyjmuje do wykonania:</w:t>
      </w:r>
      <w:r w:rsidR="004C5590">
        <w:rPr>
          <w:sz w:val="24"/>
        </w:rPr>
        <w:t xml:space="preserve"> </w:t>
      </w:r>
      <w:r w:rsidR="00F63F3B" w:rsidRPr="006217F0">
        <w:rPr>
          <w:color w:val="000000"/>
          <w:sz w:val="24"/>
          <w:szCs w:val="24"/>
        </w:rPr>
        <w:t>„</w:t>
      </w:r>
      <w:r w:rsidR="00F63F3B" w:rsidRPr="006217F0">
        <w:rPr>
          <w:b/>
          <w:bCs/>
          <w:sz w:val="24"/>
          <w:szCs w:val="24"/>
        </w:rPr>
        <w:t>W</w:t>
      </w:r>
      <w:r w:rsidR="00F63F3B">
        <w:rPr>
          <w:b/>
          <w:bCs/>
          <w:sz w:val="24"/>
          <w:szCs w:val="24"/>
        </w:rPr>
        <w:t xml:space="preserve">ykonanie operatu </w:t>
      </w:r>
      <w:proofErr w:type="spellStart"/>
      <w:r w:rsidR="00F63F3B">
        <w:rPr>
          <w:b/>
          <w:bCs/>
          <w:sz w:val="24"/>
          <w:szCs w:val="24"/>
        </w:rPr>
        <w:t>wodnoprawnego</w:t>
      </w:r>
      <w:proofErr w:type="spellEnd"/>
      <w:r w:rsidR="00F63F3B">
        <w:rPr>
          <w:b/>
          <w:bCs/>
          <w:sz w:val="24"/>
          <w:szCs w:val="24"/>
        </w:rPr>
        <w:t xml:space="preserve"> </w:t>
      </w:r>
      <w:r w:rsidR="00F63F3B" w:rsidRPr="00CE240D">
        <w:rPr>
          <w:b/>
          <w:sz w:val="24"/>
          <w:szCs w:val="24"/>
        </w:rPr>
        <w:t xml:space="preserve">wraz z uzyskaniem pozwolenia </w:t>
      </w:r>
      <w:proofErr w:type="spellStart"/>
      <w:r w:rsidR="00F63F3B" w:rsidRPr="00CE240D">
        <w:rPr>
          <w:b/>
          <w:sz w:val="24"/>
          <w:szCs w:val="24"/>
        </w:rPr>
        <w:t>wodnoprawnego</w:t>
      </w:r>
      <w:proofErr w:type="spellEnd"/>
      <w:r w:rsidR="00F63F3B" w:rsidRPr="00CE240D">
        <w:rPr>
          <w:b/>
          <w:sz w:val="24"/>
          <w:szCs w:val="24"/>
        </w:rPr>
        <w:t xml:space="preserve"> na odprowadzenie wód opadowych z terenu pasa drogowego drogi gminnej ul. Wielkowiejskiej</w:t>
      </w:r>
      <w:r w:rsidR="00F63F3B" w:rsidRPr="00CE240D">
        <w:rPr>
          <w:b/>
          <w:bCs/>
          <w:sz w:val="24"/>
          <w:szCs w:val="24"/>
        </w:rPr>
        <w:t xml:space="preserve"> </w:t>
      </w:r>
      <w:r w:rsidR="00F63F3B">
        <w:rPr>
          <w:b/>
          <w:bCs/>
          <w:sz w:val="24"/>
          <w:szCs w:val="24"/>
        </w:rPr>
        <w:t>w Wąchocku do cieku „Lipianka”.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67227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akres rzeczowy opracowania o który</w:t>
      </w:r>
      <w:r w:rsidR="00467227">
        <w:rPr>
          <w:rFonts w:ascii="Times New Roman" w:eastAsia="Times New Roman" w:hAnsi="Times New Roman" w:cs="Times New Roman"/>
          <w:sz w:val="24"/>
          <w:szCs w:val="20"/>
          <w:lang w:eastAsia="pl-PL"/>
        </w:rPr>
        <w:t>m mowa w §1 obejmuje:</w:t>
      </w:r>
    </w:p>
    <w:p w:rsidR="00A742B7" w:rsidRPr="00467227" w:rsidRDefault="00B524DD" w:rsidP="00467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nie operat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odnoprawnego</w:t>
      </w:r>
      <w:proofErr w:type="spellEnd"/>
      <w:r w:rsidR="00467227" w:rsidRPr="004672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zterech egzemplarza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 w wersji papierowej i w dwóch</w:t>
      </w:r>
      <w:r w:rsidR="00467227" w:rsidRPr="004672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gzemplarzach na no</w:t>
      </w:r>
      <w:r w:rsidR="00467227">
        <w:rPr>
          <w:rFonts w:ascii="Times New Roman" w:eastAsia="Times New Roman" w:hAnsi="Times New Roman" w:cs="Times New Roman"/>
          <w:sz w:val="24"/>
          <w:szCs w:val="20"/>
          <w:lang w:eastAsia="pl-PL"/>
        </w:rPr>
        <w:t>ś</w:t>
      </w:r>
      <w:r w:rsidR="00467227" w:rsidRPr="00467227">
        <w:rPr>
          <w:rFonts w:ascii="Times New Roman" w:eastAsia="Times New Roman" w:hAnsi="Times New Roman" w:cs="Times New Roman"/>
          <w:sz w:val="24"/>
          <w:szCs w:val="20"/>
          <w:lang w:eastAsia="pl-PL"/>
        </w:rPr>
        <w:t>niku elektronicznym</w:t>
      </w:r>
      <w:r w:rsidR="007C202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67227" w:rsidRPr="00467227" w:rsidRDefault="00467227" w:rsidP="004672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racowanie, złożenie wniosku i uzyskanie decyzji o udzieleniu pozwoleni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odnoprawnego</w:t>
      </w:r>
      <w:proofErr w:type="spellEnd"/>
      <w:r w:rsidR="007C202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37DA2" w:rsidRPr="00C203BF" w:rsidRDefault="00637DA2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Po stronie Wykonawcy leży:</w:t>
      </w:r>
    </w:p>
    <w:p w:rsidR="00A742B7" w:rsidRPr="00C203BF" w:rsidRDefault="00AE6ECA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zyskanie wszelkich materiałów geodezyjnych</w:t>
      </w:r>
      <w:r w:rsidR="00583E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innych materiał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iecznych do wykonania przedmiotu </w:t>
      </w:r>
      <w:r w:rsidR="009334EB">
        <w:rPr>
          <w:rFonts w:ascii="Times New Roman" w:eastAsia="Times New Roman" w:hAnsi="Times New Roman" w:cs="Times New Roman"/>
          <w:sz w:val="24"/>
          <w:szCs w:val="20"/>
          <w:lang w:eastAsia="pl-PL"/>
        </w:rPr>
        <w:t>umowy</w:t>
      </w:r>
      <w:r w:rsidR="00E3553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konywanie w imieniu Zamawiającego wszelkich uzgodnień koniecznych do wykonania </w:t>
      </w:r>
      <w:r w:rsidR="008F39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u </w:t>
      </w:r>
      <w:r w:rsidR="009334EB">
        <w:rPr>
          <w:rFonts w:ascii="Times New Roman" w:eastAsia="Times New Roman" w:hAnsi="Times New Roman" w:cs="Times New Roman"/>
          <w:sz w:val="24"/>
          <w:szCs w:val="20"/>
          <w:lang w:eastAsia="pl-PL"/>
        </w:rPr>
        <w:t>umowy</w:t>
      </w:r>
      <w:r w:rsidR="008F396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uje si</w:t>
      </w:r>
      <w:r w:rsidR="00E85744">
        <w:rPr>
          <w:rFonts w:ascii="Times New Roman" w:eastAsia="Times New Roman" w:hAnsi="Times New Roman" w:cs="Times New Roman"/>
          <w:sz w:val="24"/>
          <w:szCs w:val="20"/>
          <w:lang w:eastAsia="pl-PL"/>
        </w:rPr>
        <w:t>ę do wykonania przedmiotu umowy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zasadami wiedzy technicznej, normami państwowymi oraz obowiązującymi przepisami.</w:t>
      </w:r>
    </w:p>
    <w:p w:rsidR="00A742B7" w:rsidRPr="00C203BF" w:rsidRDefault="00A742B7" w:rsidP="00A742B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83F41" w:rsidRDefault="00A742B7" w:rsidP="00A742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bowiązuje się wykonać przedm</w:t>
      </w:r>
      <w:r w:rsidR="00C27450">
        <w:rPr>
          <w:rFonts w:ascii="Times New Roman" w:eastAsia="Times New Roman" w:hAnsi="Times New Roman" w:cs="Times New Roman"/>
          <w:sz w:val="24"/>
          <w:szCs w:val="20"/>
          <w:lang w:eastAsia="pl-PL"/>
        </w:rPr>
        <w:t>iot umowy</w:t>
      </w:r>
      <w:r w:rsidR="00183F4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183F41" w:rsidRPr="00183F41" w:rsidRDefault="00183F41" w:rsidP="00183F41">
      <w:pPr>
        <w:rPr>
          <w:rFonts w:ascii="Times New Roman" w:hAnsi="Times New Roman" w:cs="Times New Roman"/>
          <w:sz w:val="24"/>
          <w:szCs w:val="24"/>
        </w:rPr>
      </w:pPr>
      <w:r w:rsidRPr="0018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3F41">
        <w:rPr>
          <w:rFonts w:ascii="Times New Roman" w:hAnsi="Times New Roman" w:cs="Times New Roman"/>
          <w:sz w:val="24"/>
          <w:szCs w:val="24"/>
        </w:rPr>
        <w:t>- złożenie wniosku wraz z operatem o wydanie pozwolenia wodno - prawnego do właściwego organu do dnia 31.08.2020 r.,</w:t>
      </w:r>
    </w:p>
    <w:p w:rsidR="00183F41" w:rsidRPr="00183F41" w:rsidRDefault="00183F41" w:rsidP="00183F41">
      <w:pPr>
        <w:rPr>
          <w:rFonts w:ascii="Times New Roman" w:hAnsi="Times New Roman" w:cs="Times New Roman"/>
          <w:sz w:val="24"/>
          <w:szCs w:val="24"/>
        </w:rPr>
      </w:pPr>
      <w:r w:rsidRPr="00183F41">
        <w:rPr>
          <w:rFonts w:ascii="Times New Roman" w:hAnsi="Times New Roman" w:cs="Times New Roman"/>
          <w:sz w:val="24"/>
          <w:szCs w:val="24"/>
        </w:rPr>
        <w:t>- uzyskanie pozwolenia wodno – prawnego do 31.10.2020 r.</w:t>
      </w:r>
    </w:p>
    <w:p w:rsidR="00A742B7" w:rsidRPr="00C203BF" w:rsidRDefault="00A742B7" w:rsidP="00183F4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 się, że miejscem </w:t>
      </w:r>
      <w:r w:rsidR="00F53EE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bioru przedmiotu </w:t>
      </w:r>
      <w:r w:rsidR="00323D89">
        <w:rPr>
          <w:rFonts w:ascii="Times New Roman" w:eastAsia="Times New Roman" w:hAnsi="Times New Roman" w:cs="Times New Roman"/>
          <w:sz w:val="24"/>
          <w:szCs w:val="20"/>
          <w:lang w:eastAsia="pl-PL"/>
        </w:rPr>
        <w:t>umowy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ędzie Urząd Miasta i Gminy w Wąchocku, ul. Wielkowiejska 1.</w:t>
      </w:r>
    </w:p>
    <w:p w:rsidR="00A742B7" w:rsidRDefault="00A742B7" w:rsidP="00F53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53EEF" w:rsidRPr="00C203BF" w:rsidRDefault="00F53EEF" w:rsidP="00F53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Default="00A742B7" w:rsidP="00AC6FD9">
      <w:pPr>
        <w:pStyle w:val="Akapitzlist"/>
        <w:numPr>
          <w:ilvl w:val="0"/>
          <w:numId w:val="7"/>
        </w:num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umowy strony ustalają wynagrodzenie dla </w:t>
      </w:r>
      <w:r w:rsidRPr="00AC6F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y </w:t>
      </w:r>
      <w:r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: brutto</w:t>
      </w:r>
      <w:r w:rsidRPr="00AC6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="00F05B75"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</w:t>
      </w:r>
      <w:r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słownie</w:t>
      </w:r>
      <w:r w:rsidR="00F05B75"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.</w:t>
      </w:r>
      <w:r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 w</w:t>
      </w:r>
      <w:r w:rsidR="00F05B75"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podatek VAT</w:t>
      </w:r>
      <w:r w:rsidR="00AC6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="00F05B75"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nosi …………….</w:t>
      </w:r>
      <w:r w:rsidRPr="00AC6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AC6FD9" w:rsidRPr="00AC6FD9" w:rsidRDefault="00AC6FD9" w:rsidP="00AC6FD9">
      <w:pPr>
        <w:pStyle w:val="Akapitzlist"/>
        <w:numPr>
          <w:ilvl w:val="0"/>
          <w:numId w:val="7"/>
        </w:num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/nie jes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ikiem podatku VAT.</w:t>
      </w:r>
    </w:p>
    <w:p w:rsidR="00A742B7" w:rsidRPr="00C203BF" w:rsidRDefault="00A742B7" w:rsidP="00A742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183F41" w:rsidRDefault="00A742B7" w:rsidP="00A742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wynagrodzenia za przedmiot umowy nastąpi po odbiorze pracy przez </w:t>
      </w:r>
      <w:r w:rsidRPr="00183F4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</w:t>
      </w:r>
      <w:r w:rsidR="00183F41" w:rsidRPr="00183F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czym:</w:t>
      </w:r>
    </w:p>
    <w:p w:rsidR="00183F41" w:rsidRDefault="00183F41" w:rsidP="00183F4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3F41">
        <w:rPr>
          <w:rFonts w:ascii="Times New Roman" w:eastAsia="Times New Roman" w:hAnsi="Times New Roman" w:cs="Times New Roman"/>
          <w:sz w:val="24"/>
          <w:szCs w:val="20"/>
          <w:lang w:eastAsia="pl-PL"/>
        </w:rPr>
        <w:t>- 60 % wynagrodzenia zostanie wypłacone po złożeni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właściwego organu</w:t>
      </w:r>
      <w:r w:rsidRPr="00183F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os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raz z operatem o wydanie pozwoleni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odnoprawneg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183F41" w:rsidRPr="00183F41" w:rsidRDefault="00183F41" w:rsidP="00183F4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40 % wynagrodzenia zostanie wypłacone </w:t>
      </w:r>
      <w:r w:rsidR="00C767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uzyskaniu pozwolenia </w:t>
      </w:r>
      <w:proofErr w:type="spellStart"/>
      <w:r w:rsidR="00C767DD">
        <w:rPr>
          <w:rFonts w:ascii="Times New Roman" w:eastAsia="Times New Roman" w:hAnsi="Times New Roman" w:cs="Times New Roman"/>
          <w:sz w:val="24"/>
          <w:szCs w:val="20"/>
          <w:lang w:eastAsia="pl-PL"/>
        </w:rPr>
        <w:t>wodnoprawnego</w:t>
      </w:r>
      <w:proofErr w:type="spellEnd"/>
      <w:r w:rsidR="00C767D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A742B7" w:rsidRPr="00C203BF" w:rsidRDefault="00A742B7" w:rsidP="00A742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ynagrodzenie przysługujące za wy</w:t>
      </w:r>
      <w:r w:rsidR="000F1F4B">
        <w:rPr>
          <w:rFonts w:ascii="Times New Roman" w:eastAsia="Times New Roman" w:hAnsi="Times New Roman" w:cs="Times New Roman"/>
          <w:sz w:val="24"/>
          <w:szCs w:val="20"/>
          <w:lang w:eastAsia="pl-PL"/>
        </w:rPr>
        <w:t>konanie przedmiotu umowy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łatne przelewem na rachunek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do 14 dni licząc od daty otrzymania faktury przez Zamawiającego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,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 otrzymał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845889">
        <w:rPr>
          <w:rFonts w:ascii="Times New Roman" w:eastAsia="Times New Roman" w:hAnsi="Times New Roman" w:cs="Times New Roman"/>
          <w:sz w:val="24"/>
          <w:szCs w:val="20"/>
          <w:lang w:eastAsia="pl-PL"/>
        </w:rPr>
        <w:t>wadliwą dokumentacje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:</w:t>
      </w:r>
    </w:p>
    <w:p w:rsidR="00A742B7" w:rsidRPr="00C203BF" w:rsidRDefault="00A742B7" w:rsidP="00A742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żądać bezpłatnego usunięcia wad w terminie wyznaczonym dl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bez względu na wysokość związanych z tym kosztów,</w:t>
      </w:r>
    </w:p>
    <w:p w:rsidR="00A742B7" w:rsidRPr="00C203BF" w:rsidRDefault="00A742B7" w:rsidP="00A742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ć od umowy, jeżeli wady uniemożliwiają realiz</w:t>
      </w:r>
      <w:r w:rsidR="00845889">
        <w:rPr>
          <w:rFonts w:ascii="Times New Roman" w:eastAsia="Times New Roman" w:hAnsi="Times New Roman" w:cs="Times New Roman"/>
          <w:sz w:val="24"/>
          <w:szCs w:val="20"/>
          <w:lang w:eastAsia="pl-PL"/>
        </w:rPr>
        <w:t>ację przedmiotu umowy.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wykonania lub nienależytego wykonania umowy, strona jest zobowiązana do zapłaty kary umownej ustalonej zgodnie z ust. 2.</w:t>
      </w:r>
    </w:p>
    <w:p w:rsidR="00A742B7" w:rsidRPr="00C203BF" w:rsidRDefault="00A742B7" w:rsidP="00A742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mu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:</w:t>
      </w:r>
    </w:p>
    <w:p w:rsidR="00A742B7" w:rsidRPr="00C203BF" w:rsidRDefault="00A742B7" w:rsidP="00A742B7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)    za zwłokę w wykonaniu przedmiotu umowy w stosunku do harmonogramu zawartego w §5, ust. 1 - w wysokości 0,3 % ustalonego wynagrodzenia umownego brutto</w:t>
      </w:r>
      <w:r w:rsidR="00C767D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 każdy dzień zwłoki,</w:t>
      </w:r>
    </w:p>
    <w:p w:rsidR="00A742B7" w:rsidRPr="00C203BF" w:rsidRDefault="00A742B7" w:rsidP="00A742B7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   za zwłokę w usunięciu wad - w wysokości 0,5 % ustalonego wynagrodzenia umownego brutto za każdy dzień zwłoki licząc od dnia wyznaczonego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na usunięcie wad.</w:t>
      </w:r>
    </w:p>
    <w:p w:rsidR="00A742B7" w:rsidRPr="00C203BF" w:rsidRDefault="00A742B7" w:rsidP="00A742B7">
      <w:pPr>
        <w:numPr>
          <w:ilvl w:val="0"/>
          <w:numId w:val="3"/>
        </w:num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za odstąpienie od umow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utek okoliczności, za które odpowiad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, w wysokości 20 % wynagrodzenia umownego brutto.</w:t>
      </w:r>
    </w:p>
    <w:p w:rsidR="00A742B7" w:rsidRPr="00C203BF" w:rsidRDefault="00A742B7" w:rsidP="00A742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 nalicza się począwszy od dnia następnego po dniu w którym określono umowny termin zakończenia etapu prac lub zakończenie całości prac.</w:t>
      </w:r>
    </w:p>
    <w:p w:rsidR="00A742B7" w:rsidRPr="00C203BF" w:rsidRDefault="00A742B7" w:rsidP="00A742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A742B7" w:rsidRPr="00C203BF" w:rsidRDefault="00A742B7" w:rsidP="00A7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egzekucję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ego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zobowiązań            </w:t>
      </w:r>
    </w:p>
    <w:p w:rsidR="00A742B7" w:rsidRPr="00C203BF" w:rsidRDefault="00A742B7" w:rsidP="00A74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z  tytułu kar umownych z bieżących faktur wystawionych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ę.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umowy następuje za zgodą obu stron wyrażoną na piśmie</w:t>
      </w:r>
      <w:r w:rsidR="008458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formie aneksu pod rygorem nieważności.</w:t>
      </w:r>
    </w:p>
    <w:p w:rsidR="00BA324B" w:rsidRDefault="00BA324B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A324B" w:rsidRDefault="00BA324B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sobą upoważnioną do reprezentacji</w:t>
      </w:r>
      <w:r w:rsidR="00215A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będzie: ……………………</w:t>
      </w:r>
    </w:p>
    <w:p w:rsidR="00A742B7" w:rsidRPr="00C203BF" w:rsidRDefault="00A742B7" w:rsidP="00A742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koordynatora w zakresie realizacji obowiązków umownych ze strony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yznacza się Michała Markowskiego.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 będą miały zastosowanie odpowiednie przepisy kodeksu cywilnego.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6F41BB" w:rsidRPr="00C203BF" w:rsidRDefault="006F41BB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pory wynikające na tle realizacji 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niejszej umowy rozpatruje Sąd R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ejonowy w Starachowicach.</w:t>
      </w: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4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trzech jednobrzmiących egzemplarzach jeden dla Wykonawcy i dwa dla Zamawiającego.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                                                          Wykonawca</w:t>
      </w: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A742B7" w:rsidRPr="00C203BF" w:rsidRDefault="00A742B7" w:rsidP="00A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A742B7" w:rsidRPr="00C203BF" w:rsidRDefault="00A742B7" w:rsidP="00A742B7"/>
    <w:p w:rsidR="00A742B7" w:rsidRDefault="00A742B7" w:rsidP="00A742B7"/>
    <w:p w:rsidR="00CD5792" w:rsidRDefault="00CD5792"/>
    <w:p w:rsidR="00BA324B" w:rsidRDefault="00BA324B"/>
    <w:p w:rsidR="00BA324B" w:rsidRDefault="00BA324B"/>
    <w:p w:rsidR="00BA324B" w:rsidRDefault="00BA324B"/>
    <w:p w:rsidR="00BA324B" w:rsidRPr="00BA324B" w:rsidRDefault="00BA324B">
      <w:r>
        <w:rPr>
          <w:vertAlign w:val="superscript"/>
        </w:rPr>
        <w:t>*)</w:t>
      </w:r>
      <w:r>
        <w:t xml:space="preserve"> – niepotrzebne skreślić.</w:t>
      </w:r>
    </w:p>
    <w:sectPr w:rsidR="00BA324B" w:rsidRPr="00BA324B" w:rsidSect="008012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65" w:rsidRDefault="001B1465" w:rsidP="003E7838">
      <w:pPr>
        <w:spacing w:after="0" w:line="240" w:lineRule="auto"/>
      </w:pPr>
      <w:r>
        <w:separator/>
      </w:r>
    </w:p>
  </w:endnote>
  <w:endnote w:type="continuationSeparator" w:id="0">
    <w:p w:rsidR="001B1465" w:rsidRDefault="001B1465" w:rsidP="003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92168"/>
      <w:docPartObj>
        <w:docPartGallery w:val="Page Numbers (Bottom of Page)"/>
        <w:docPartUnique/>
      </w:docPartObj>
    </w:sdtPr>
    <w:sdtContent>
      <w:p w:rsidR="0031766C" w:rsidRDefault="00470057">
        <w:pPr>
          <w:pStyle w:val="Stopka"/>
          <w:jc w:val="center"/>
        </w:pPr>
        <w:r>
          <w:fldChar w:fldCharType="begin"/>
        </w:r>
        <w:r w:rsidR="006F41BB">
          <w:instrText>PAGE   \* MERGEFORMAT</w:instrText>
        </w:r>
        <w:r>
          <w:fldChar w:fldCharType="separate"/>
        </w:r>
        <w:r w:rsidR="00583E36">
          <w:rPr>
            <w:noProof/>
          </w:rPr>
          <w:t>1</w:t>
        </w:r>
        <w:r>
          <w:fldChar w:fldCharType="end"/>
        </w:r>
      </w:p>
    </w:sdtContent>
  </w:sdt>
  <w:p w:rsidR="0031766C" w:rsidRDefault="001B14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65" w:rsidRDefault="001B1465" w:rsidP="003E7838">
      <w:pPr>
        <w:spacing w:after="0" w:line="240" w:lineRule="auto"/>
      </w:pPr>
      <w:r>
        <w:separator/>
      </w:r>
    </w:p>
  </w:footnote>
  <w:footnote w:type="continuationSeparator" w:id="0">
    <w:p w:rsidR="001B1465" w:rsidRDefault="001B1465" w:rsidP="003E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C921C3C"/>
    <w:multiLevelType w:val="hybridMultilevel"/>
    <w:tmpl w:val="3DE85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44A06F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7CC56F29"/>
    <w:multiLevelType w:val="hybridMultilevel"/>
    <w:tmpl w:val="63D2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D3"/>
    <w:rsid w:val="000308A3"/>
    <w:rsid w:val="000F1F4B"/>
    <w:rsid w:val="00164A1D"/>
    <w:rsid w:val="00171BA2"/>
    <w:rsid w:val="00183F41"/>
    <w:rsid w:val="001B1465"/>
    <w:rsid w:val="00215A06"/>
    <w:rsid w:val="002164CF"/>
    <w:rsid w:val="003153FC"/>
    <w:rsid w:val="00323D89"/>
    <w:rsid w:val="003E7838"/>
    <w:rsid w:val="00467227"/>
    <w:rsid w:val="00470057"/>
    <w:rsid w:val="004C5590"/>
    <w:rsid w:val="00513C70"/>
    <w:rsid w:val="00583E36"/>
    <w:rsid w:val="005B4BD3"/>
    <w:rsid w:val="00622DA0"/>
    <w:rsid w:val="0062520C"/>
    <w:rsid w:val="00637DA2"/>
    <w:rsid w:val="006701FB"/>
    <w:rsid w:val="006A0318"/>
    <w:rsid w:val="006F41BB"/>
    <w:rsid w:val="007C202E"/>
    <w:rsid w:val="007D0FCE"/>
    <w:rsid w:val="007D77AE"/>
    <w:rsid w:val="00827401"/>
    <w:rsid w:val="00845889"/>
    <w:rsid w:val="008F3963"/>
    <w:rsid w:val="00926ADC"/>
    <w:rsid w:val="009334EB"/>
    <w:rsid w:val="00A742B7"/>
    <w:rsid w:val="00AC6FD9"/>
    <w:rsid w:val="00AE6ECA"/>
    <w:rsid w:val="00B524DD"/>
    <w:rsid w:val="00BA324B"/>
    <w:rsid w:val="00C27450"/>
    <w:rsid w:val="00C767DD"/>
    <w:rsid w:val="00CD5792"/>
    <w:rsid w:val="00E1696F"/>
    <w:rsid w:val="00E35538"/>
    <w:rsid w:val="00E810F7"/>
    <w:rsid w:val="00E85744"/>
    <w:rsid w:val="00F05B75"/>
    <w:rsid w:val="00F53EEF"/>
    <w:rsid w:val="00F6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2B7"/>
  </w:style>
  <w:style w:type="paragraph" w:styleId="Akapitzlist">
    <w:name w:val="List Paragraph"/>
    <w:basedOn w:val="Normalny"/>
    <w:uiPriority w:val="34"/>
    <w:qFormat/>
    <w:rsid w:val="0046722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F63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3F3B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4A8A-6192-4547-A781-FE6F17E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8</cp:revision>
  <dcterms:created xsi:type="dcterms:W3CDTF">2020-06-23T11:40:00Z</dcterms:created>
  <dcterms:modified xsi:type="dcterms:W3CDTF">2020-06-24T07:35:00Z</dcterms:modified>
</cp:coreProperties>
</file>